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tabs>
          <w:tab w:val="center" w:pos="5227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 П И С О К</w:t>
      </w:r>
    </w:p>
    <w:p>
      <w:pPr>
        <w:widowControl w:val="0"/>
        <w:tabs>
          <w:tab w:val="center" w:pos="52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ачисленных абитуриентов в число студентов 1-го курса учреждения образования “Белорусский государственный технологический университет” на дневную форму обучения за счет средств республиканского бюджета: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ЛЕСОХОЗЯЙСТВЕННЫЙ ФАКУЛЬТЕТ</w:t>
      </w: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75 01 01 «Лесное хозяйство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улич Антон Пет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сланова Айнура Рафи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яев Даниил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линков Владими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лтб</w:t>
      </w:r>
      <w:bookmarkStart w:id="0" w:name="_GoBack"/>
      <w:bookmarkEnd w:id="0"/>
      <w:r>
        <w:rPr>
          <w:rFonts w:ascii="Times New Roman" w:hAnsi="Times New Roman" w:eastAsia="Calibri" w:cs="Times New Roman"/>
          <w:sz w:val="28"/>
          <w:szCs w:val="28"/>
          <w:lang w:val="ru-RU"/>
        </w:rPr>
        <w:t>ралик Анастасия Альберт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ровик Полин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раимов Денис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врилик Серге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ерасимов Даниил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адкевич Екатерина Евген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лянтич Александр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ранов Павел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аф Галина Максим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омыко Алина Григо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раевич Александр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втухович Захар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горов Даниил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уковец Еле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гнатчик Алексей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маев Павел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зак Надежд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леев Игорь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лючник Вероник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вальчук Алина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втун Артём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вш Кирилл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жемяченко Вадим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пылов Евгений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делюк Роман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нещук Казимир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огодина Анастасия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олько Пётр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дина Юлия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льгавый Глеб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илюк Виктория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соцкий Роман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тушко Алина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ксимов Яков Эдуард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тюшко Дарь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цына Анн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лех Анна Григо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алик Владислав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лынарчик Максим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едень Артём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овак Василий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осников Даниил Вад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сипенок Ариад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дневич Серге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усский Даниил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улёва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усакович Максим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ябченок Кирилл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вастюк Андре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вчук Виктори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йко Евген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мёнов Станислав Евген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мёнова Мари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ровойтова Ксен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шанин Иван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Cуббот Михаил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частный Дмитрий Геннад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ыч Екате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имовец Дарья Денис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упеко Мар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ямчик Максим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зин Витали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сов Даниил Пет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стинов Олег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арамецкая Еле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ипко Алексей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урилова Ал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икуть Илья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ирко Иван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75 02 01 «Садово-парковое строительство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онович Ксен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нц Светлана Эдуард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аблюк Александр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еплина Анастасия Эдуард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валёнок Владимир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поть Александр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угликов Владислав Вад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шнеревич Анастасия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мчук Арина Джамбул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естер Юлия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шкевич Юлия Ива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лешaкова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ошкина Карина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ташник Яна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ушкина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шкевич Я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манович Никола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муйлик Дарь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итаева Елизавета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илипович Анастас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илипченко Ольг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орошун Маргарит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89 02 02 «Туризм и природопользование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дреенкова Вероник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тонова Яна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сильчикова Анастас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ерезуб Иван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вмененко Алевтина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лларионова Елизавет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валёва Елизавета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пук Дарь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тенёва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иков Никита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нкус Алина Дино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йсюк Алиса Артём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кавчик Ростислав Свято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насевич Артём Пав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сох Даниил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вченко Владислав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пего Екатери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цута Александр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ильга Екатерина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ретьяк Екатерин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лерьянович Татьяна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инкевич Никита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рник Мар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ФАКУЛЬТЕТ ТЕХНОЛОГИИ И ТЕХНИКИ ЛЕСНОЙ ПРОМЫШЛЕННОСТИ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36 05 01 «Машины и оборудование лесного комплекса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бмётко Павел Владими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вдейчик Дмитрий Алексе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ртамонов Николай Владими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рисевич Артём Андре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йкевич Максим Иван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ерманчук Никита Виталь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ренец Вадим Олег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овжик Кирилл Юрь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ьяков Даниил Дмитри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аврид Алексей Борис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илко Вадим Виталь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нько Владислав Андре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ванчиков Александр Викто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минский Александр Серге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дин Антон Павл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харенко Олег Игор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бедь Кирилл Александ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щенко Антон Владими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щинский Яков Анатоль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обан Владислав Виталь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евский Вадим Вячеслав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ковик Артём Никола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лашко Леонид Александ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бодич Павел Серге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сипчук Денис Владими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доляк Иван Никола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зняк Артём Александ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клад Евгений Геннадь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плавский Павел Андре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камароха Иван Никола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нкевич Евгений Станислав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нкевич Никита Александ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шко Максим-Даниил Александ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угако Эдуард Валентин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ульжиц Дмитрий Серге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уханицкий Игорь Василь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едорук Никита Александ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мет Павел Никола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ляжко Александр Владими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ворский Андрей Владимиро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6 01 01 «Лесоинженерное дело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бабурко Игорь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йков Кирилл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като Николай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линский Денис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рошко Дании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ленчук Владислав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иволь Артём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обко Родион Пет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ычик Юлия Геннад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лынец Дмитр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илюгин Даниил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оневич Андрей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векла Дарь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винтицкий Сергей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йль Ангел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укач Глеб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удниковский Глен Макс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рнявский Владимир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ляхтов Владислав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br w:type="page"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6 01 02 «Технология деревообрабатывающих производств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гомья Юрий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идельский Станислав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нцевич Артём Вяче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адюк Василина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всейчик Наталья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перщ Матве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сица Виктор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мирнова Анастас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едик Кари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нчарик Алес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левич Виктор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омашкевич Ал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сиевич Артём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ько Анастасия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йко Владислав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цур Екатери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лексеенко Валерия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лич Витал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лексеев Андрей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емиро Алексе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ржанович Ксен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ляжко Илья Леонид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авлуй Екатерин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сько Иван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нец Андрей Аркад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рмакович Александр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удро Валерия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отасевич Евгений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илёнок Антон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укашик Илья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рхамович Алексе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коцкий Евгени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олодовникова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йцев Владислав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ойко Владимир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олмачевец Лилия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иштопик Егор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ретьяк Татья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лош Павел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бовский Артём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цур Ирина Анто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рнат Екатери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алентьев Евген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хор Вер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ница Илья Тадеуш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атарицкий Александр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3 01 06 «Энергоэффективные технологии и энергетический менеджмент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ранов Фёдо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оус Максим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ирук Денис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дько Владислав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тницкая Диана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шило Екатерина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йтехович Дарь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ысоцкий Алексе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рбачёв Дмитр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ебень Юл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уша Анастас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левич Юл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ляко Витал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авыденко Дмитрий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ук Дмитр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ванющенко Роман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ширина Анастас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лашевич Алексе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влов Артём Пав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удникова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усаков Вячеслав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рич Алексе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пелевич Светлан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ирвинский Александр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сюкевич Диан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Calibri" w:cs="Times New Roman"/>
          <w:cap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caps/>
          <w:sz w:val="28"/>
          <w:szCs w:val="28"/>
          <w:lang w:val="ru-RU"/>
        </w:rPr>
        <w:br w:type="page"/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Calibri" w:cs="Times New Roman"/>
          <w:cap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caps/>
          <w:sz w:val="28"/>
          <w:szCs w:val="28"/>
          <w:lang w:val="ru-RU"/>
        </w:rPr>
        <w:t>факультет технологии органических веществ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8 01 02 «Химическая технология органических веществ, материалов и изделий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зарова Ма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имов Алексе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лейник Дарь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лексеев Данила Евген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панасюк Ан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панович Полина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сташкевич Екатери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сташонок Тимофей Алекс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фонькин Владислав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рёзкин Никита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илида Мар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гданович Илья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родин Никита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руштунова И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бникович Ирина Геннад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енско Александра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робьева Ал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яжевич Владислав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инский Михаи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ишан Кирилл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ляева Ольга Юрьевн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рский Владислав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анилова Я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еркач Елизавет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рач Александр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болеко Ксен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брова Мар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всевицкая Татья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ильская И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укова Наталья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вадина Александр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дорожная Анастасия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убрицкая Алёна Миро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ндеранда Алина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ачун Виктория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лимович Ксен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ленкович Юли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лесник Леонт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лешко Виктор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ломейчук Захар Вад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нчиц Владислав Васи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обова Алеся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оль Елизавет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леш Вероник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ашова Мария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ец Никита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ило Елизавет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илюк Дарь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вкович Екатерина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твинская Диан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твинюк Вероник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тошик Юр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укашков Иван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зуркевич Вадим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шкин Максим Евген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йлах Я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галь Ан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айловский Антон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улюк Анастас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естерчук Яна Евген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усов Данила Сергеевич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робейко Анна Сергеен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далица Ан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нченко Арин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рхоменко Роман Константи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тук Максим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икун Екатери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грановская Елена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длесная Ален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тапенко Ян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тапович Диана Пет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удников Александ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утрик Я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чицкая Мария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гинский Никита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мановский Александр Васи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пот Виктория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вчик Али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мусевич Валерия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мененко Владими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мёнова Дарья Ива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менчук Валерия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ргей Андрей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имохина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урко Анна Викторовна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ышкевич Светла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аритонович Евген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ыкунова Анастасия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рникова Александр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илек Матвей Евген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ироков Кирил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ман Антон Пав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турич Роман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рмошевич Вадим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химович Юлия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8-01-05 «Химическая технология переработки древесины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дашкевич Улья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зоров Макар Русл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ртош Екатерина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явская Маргарит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бровский Никита Алекс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ндаренко Кирилл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кштунович И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сильковская Соф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лагуцкий Георгий Вяче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рбина Наталия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ец Яна Григо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ицкевич Даниил Борис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дович Валерия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авыдик Татьян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еменчук Екатерина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еребцов Олег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игимонт Мар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ирилович Полина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тович Полина Геннад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ило Поли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чинская Екатерин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нкевич Александр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риневич Вероника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слова Елизавет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хотина Елизавет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исеева Дарья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агорский Тихон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исарчик Диа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ртная Ан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окурат Роман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дкевич Ярослав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ковец Александра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корук Алё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рухина Анастасия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епанович Артур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ук Андре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рошко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стинович Али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иунчик Максим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ботаревич Анастас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инкоренко Дарья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паковская Еле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Щербанюк Алексе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Юницкая Диана Эдуард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Юрко Тимур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54 01 03 «Физико-химические методы и приборы контроля качества продукции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салай Антон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ть Екатери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говец Никита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рко Кристина Геннад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лах Ан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ипинич Антон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ерносек Евгений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лыпутенко Михаи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жевко Богдан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злова Крист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марчук Вероник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куть Артём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сиян Михаил Пав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стючик Ксения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леш Алексе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врецкая Софь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осовская Злат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ысанович Марина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ешевич Дарья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ищ Светлана Ива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ецкайло Ило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отасеня Леонтий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гач Алес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буть Дарь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нникова Дарь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нило Анастас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линчук Ирин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ырица Андре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ыс Татья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айка Вадим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рвонная Вера Денис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вчик Ирин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8 02 01 «Биотехнология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саревская Диана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севич Еле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хур Дарь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ртош Я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ндарук Алес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тер Анжелик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итебская Александр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ласенко Мар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робей Валерия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рошуха Кирилл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врон Егор А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рбуз Ксен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рьян Дарья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емьянцев Иван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орош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рмакович Александра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ижикина Арина Вадим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лога Елизавет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ранко Ангели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елинская Анастас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льянова Елизавета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пустюк Анн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авай Паве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сперович Павел Русл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валевская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нопацкая Анна Эдуард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ольчук Константин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смович Ксени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това Виктор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личик Мар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харчик Юлия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вонюк Ольг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гдич Елизавета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дведь Дмитрий Вад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аленко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азаренко Юлия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нченко Игорь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льцевич Кристи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сим Алексей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ргеева Пол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редина Виктор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нкевич Алина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ина Анастас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алиулина Надежда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омичук Кирилл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умакова Екатерина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убич Кирилл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нучок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8-02-02 «Технология лекарственных препаратов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зарёнок Ари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удович Диан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мелькович Мар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кудович Маргарит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йда Улья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раничников Иван Анто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рмачёнок Улья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фименко Елизавет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белина Ксен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льчук Инн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ючкина Вероник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лосовская Кристин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еньков Глеб Андри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иницкий Дамир Русте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осева Кристи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льникова Елизавет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ечай Юл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лесиюк Павел Геннад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лтарак Ан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етрусевич Вероника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линская Ан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удович Максим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ыбакова Ян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верин Надежд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обко Андрей Леонид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охибова Анархан Мухфизуллокызы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оркайло Николай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едяченко Игорь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арланчук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аренко Мар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Calibri" w:cs="Times New Roman"/>
          <w:cap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caps/>
          <w:sz w:val="28"/>
          <w:szCs w:val="28"/>
          <w:lang w:val="ru-RU"/>
        </w:rPr>
        <w:t>факультет химической технологии и техники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36 01 08 «Конструирование и производство изделий из композиционных материалов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иськевич Никита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шкевич Богдан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врилов Павел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лодушко Егор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рошко Дмитри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авидович Казими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ленюк Семён Пет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ышталь Кристина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вко Кристи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твинец Павел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угачевская Анна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мащук Александр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ранкович Артеми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иневич Валер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остко Владимир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br w:type="page"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36 07 01 «Машины и аппараты химических производств и предприятий строительных материалов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бловацкий Дмитрий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бражей Александр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дреев Евгений Геннад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ранов Антон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дрицкий Владислав Алекс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рма Илья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айнеко Илья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леник Даниил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цеба Серге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шевич Андрей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левский Ян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обач Егор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люш Артём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трёнкин Дмитри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щик Егор Русл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авныко Владислав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аркевич Дмитрий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насюк Илья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охоренко Никита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ыжиков Илья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ерещук Станислав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ёрный Иван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ин Егор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53 01 01 «Автоматизация технологических процессов и производств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улич Егор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асович Юлианн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ско Евгений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ковский Иван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ржаков Владислав Ром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ирюков Сергей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рейко Евгений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лодин Алексе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рублевский Никита Григо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лобурдо Владислав Леонид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рщарук Артём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биковская Екатерин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бовцов Иван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игадло Егор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пук Павел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зак Пол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женевский Иван Каз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ечко Сергей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ицкий Евген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ханчик Иван Пав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беденко Александр Леонид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онюк Дмитрий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новец Алексе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овицкий Владислав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рчинский Никита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дионов Филипп Евген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удько Константин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ыжевич Михаил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фонов Илья Алекс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рок Денис Васи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рубченко Павел Константи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шатов Степан Фёд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ирвинская Дарь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тько Иван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8 01 01 «Химическая технология неорганических веществ, материалов и изделий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имова Ян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кулич Анастасия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лисиевич Анн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тошкин Константин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туревич Михаи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онович Ев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яцкая Ан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брик Максим Пав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довей Ксени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дько Валер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бищевич Владислав Пет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синкевич Анастас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еремейчик Наталь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лощик Диан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робей Виктория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ркач Наталия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луб Артём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тто Елизавет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рина Злат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анильченко Ан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ашкевич Данила Кирил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ернов Дмитрий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орошевич Екатери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раенкова Елизавет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ховник Мария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изневская Татьян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вановская Александр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ась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пиевич Али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пович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иселёв Максим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лассен Ксен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лимович Павел Стани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зловская Анна Арту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лендо Александ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маров Денис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ндратович Александра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нонович Александр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нелюк Лид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собуцкая Анастас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цуба Анастасия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авченко Василий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знецов Илья Вяче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линская Александра Збигн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паник Поли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ппо Данила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цук Анна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пешко Анастасия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монтова Вероник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ркитантов Николай Радо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льник Алексе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севич Артём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адюк Никита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альчик Чеслав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невич Валерия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рмоник Дмитр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литевич Виктор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роц И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ецкая Дарь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лло Сергей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еут Владислава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маскевич Виктор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ыбицкая Юл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бина Анастасия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сковец Никита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здина Анастас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мак Владислав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менюк Маргарита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тникова Али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калаба Валент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корина Марин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ркач Анастаси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пицкий Степан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сачев Владислав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оменко Мария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ацкевич Валер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лемет Кароли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стопалова Анн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инявская Я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краба Юл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маровский Юрий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убаро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Щербицкая Надежд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Щербо Валер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Щипцов Олег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кимчук Дарь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8 01 04 «Технология электрохимических производств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мельченко Юл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фанасьева Екатерина Русла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бич Ка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рткевич Антонин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резко Дарь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ыстрова Мария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йнилович Антон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иленчиц Владислав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вриловец Константин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инский Александ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ликова Александр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ишкевич Елизавет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емиденко Юлия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впак Ева Русла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елудович Артур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енькович Михаил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нфорович Святослав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ймович Ольг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цур Наталья Леонид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нин Денис Геннад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илович Рената Вадим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тенёва Екате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каревич Станислав Вад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рфин Никита Алекс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рдань Никита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арижный Глеб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убис Матве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кобиола Александр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олстоухова Влад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ап Его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пелюк Алексе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руб Валерия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Специальность 1-57 01 01 «Охрана окружающей среды и рациональное использование природных ресурсов» 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лексанина Мар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йко Кристин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ярина Елизавет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товская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силевский Иван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силенко Никита Денис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ишан Анастасия Иосиф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ишкевич Елизавет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оминиковская Инн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орожко Елизавет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лепач Екатерин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злова Екатерин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алёнок Ан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рзаев Руслан Асиф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кунев Кирилл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влова Екате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влючук Никита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дченко Анастасия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дина Ангел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ровойтова Татьяна Леонид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рамбицкая Валер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оботова Дарь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рушкова Дарь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аграй Екате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умченко Еле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36 07 02 «Производство изделий на основе трехмерных технологий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йцехович Анастасия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ычанский Максим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иткий Тимофе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лимович Вероника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зак Анн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совская Татьяна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шко Дмитр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ртынчик Артур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овосёлов Максим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шмяна Татья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ебенков Артём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меян Вероника Евген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епаненко Дарь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ырокваш Мария Геннад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ушинский Максим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урсов Тимофей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кимчук Кирилл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кимчук Тимофей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Calibri" w:cs="Times New Roman"/>
          <w:cap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caps/>
          <w:sz w:val="28"/>
          <w:szCs w:val="28"/>
          <w:lang w:val="ru-RU"/>
        </w:rPr>
        <w:t>факультет принттехнологий и медиакоммуникаций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Специальность 1-47 02 01 «Технология полиграфических производств» 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деев Илья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лобосова Анна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ровская Виктория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ыба Константин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лошина Лилия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лушаков Всеволод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рдей Виктория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алевич Я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данович Антон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горевская Екатерина Леонид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ленкевич Елена Пет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малян Ан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бяк Алексей Пав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откевич Александра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асовский Александ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асочка Диана Борис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углик Антон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мко Анастасия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зунова Елизавет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петило Ксения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обачёва Ксен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явоха Виктор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дяков Дмитрий Макс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емирович Владислав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влюкевич Я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шкевич Ан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именова Мария Евген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ищало Елизавета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езко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гацевич Карина Ива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нтоцкая Александр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криган Анастас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ихонов Георги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арино Татьян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ихол Полина Стани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орьков Владислав Макс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ляжко Лилия Вадим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36 06 01  «Полиграфическое оборудование и системы обработки информации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раблин Максим Денис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кульчик Кирилл Васи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силенко Даниил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яль Паве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йченя Яна Фёд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ловаченко Дарь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митрович Дании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бицкий Евгени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Зеневич Денис Александрович 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ислицин Глеб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бутина Татья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ужинский Алексей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ужкова Анастас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слова Юлия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словская Александр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авлюкевич Ксения Влади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мирнов Никола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имощенко Павел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Урбанович Павел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уприк Кирилл Артё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рняк Дмитрий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ичина Елизавета Анато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паковский Дмитрий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ковчик Роман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ыяльнасць 1-47 01 01 «Издательское дело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лексейчик Валент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искевич Елизавет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ципович Юлиана Ильинич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льцюкевич Ксения Стани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илька Алина Максим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гослав Дарь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рещева Юлия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левич Екате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ильская Ян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убрицкая Екатерина Евген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 xml:space="preserve">Красовская Диана Константиновна 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ивоблоцкая Анастас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бан Артём Вад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зовикова Ирина Пет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нкевич Юл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рцинкевич Дарья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льникова Ксен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скевич Юлия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дчиненко Ири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уйдак Ульяна Пет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знорович Екатери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огач Анастасия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фарова Елена Эльда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лышова Елизавет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асевич Алин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икас Вероник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Calibri" w:cs="Times New Roman"/>
          <w:cap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caps/>
          <w:sz w:val="28"/>
          <w:szCs w:val="28"/>
          <w:lang w:val="ru-RU"/>
        </w:rPr>
        <w:t>инженерно-экономический факультет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25 01 07 «Экономика и управление на предприятии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лешко Али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вдей Кирилл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сько Юлия Вадим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йченко Ольг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абцевич Дмитрий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анильчик Ангел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ременко Антон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Жвирбля Татья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еленкевич Юлия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закевич Ан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лодинский Марк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нцевая Виолетт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сандрович Виктория Евген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льгун Мар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харчук Юлия Олег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рчук Мария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скальков Тимофе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муйлова Крист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лифонтов Данила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лавинская Дарья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урганов Владислав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оба Дарь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26 02 02 «Менеджмент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дрончик Роман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лащеница Валерия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еренич Еле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цевич Александр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бияка Анна Влади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нюшко Анастасия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ещинская Юлия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упач Валерия Валех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шкова Кристи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нькова Поли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роз Яна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естерович Ма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кецкая Анна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вак Наталья Валенти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улейко Полин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аевская Надежд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алунова Ксен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астель Пол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26 02 03 «Маркетинг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абцевич Яна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едюля Ольг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пук Елизавет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знецов Владислав Макс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ужанская Алина Богу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укьяненко Игорь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лякова Карин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овицкая Вероника Дмитри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ванович Ан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мипядная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кобей Злат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амяков Никита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веткова Мар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авырова Екатерина Максим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кимчук Екате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Calibri" w:cs="Times New Roman"/>
          <w:caps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caps/>
          <w:sz w:val="28"/>
          <w:szCs w:val="28"/>
          <w:lang w:val="ru-RU"/>
        </w:rPr>
        <w:t>факультет информационных технологий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0 01 01 «Программное обеспечение информационных технологий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дреев Евгени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палоник Данила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стапкина Екатерина Васи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ранов Илья Григо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турель Евгени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руй Дмитри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лько Серге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ришкевич Владислав Алекс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убарь Ан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емидов Виктор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енисюк Дмитр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рчинская Наталия Константи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инович Елизавет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вашков Макар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елин Дмитрий Влади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шаед Иван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ишко Иван Пет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валев Александр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злова Маргарит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акосевич Анастасия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линовский Максим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ргель Кароли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уха Дании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овик Виктор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левода Александр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урас Жанна Вадим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ятинкина Анита Вяче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ябинин Максим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вченко Владислав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ргеев Серге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кородумов Иван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мольский Алексей Вад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нкевич Владимир Макс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ычев Алексе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аболич Артём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ихомиров Тимофей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едорук Валерия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илиппов Серафим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репенко Александр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рмолик Максим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0 05 01 «Информационные системы и технологии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никеенко Егор Вяче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цкалевич Евгений Васи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жко Денис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луй Иван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силевич Владимир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еличко Валери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йкель Анастасия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лчек Дарья Ива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ощук Даниил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наева Ульяна Константи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ядюк Витал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ядюк Максим Валенти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Ермакович Валентин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йцев Никита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яц Роман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ванова Алес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сперович Евген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екелев Артём Алекс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нопляник Егор Евген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авжуль Арсени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айнов Кирилл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рбатский Вадим Свято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аппо Аляксандр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ртынчук Илья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роз Егор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толянец Екате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уругин Вячеслав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аркевич Вадим Викто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рлов Артём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исарик Андрей Свято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дрез Евгений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тапейко Полина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вельев Дмитрий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ергиенко Евгений Васи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макович Владислав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речко Станислав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овпеко Илья Олег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инский Даниил Вад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артанович Ал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ахно Ангелина Геннад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дько Евген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курко Мари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остак Иван Валенти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Юшкевич Илья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ковлева Елизавета Ива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br w:type="page"/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ыяльнасць 1-47 01 02 «Дизайн электронных и веб-изданий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брамова Екатери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ая Анна Витал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боля Ксения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тымова Кари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Васильева Кристи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иреенко Надежд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сило Валерия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авченко Ан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барко Никита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скова Софья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ысова Анастаси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дведева Дарья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новец Еле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лешова Дарья Алекс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отапов Илья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адкевич Александр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Рыхлёнок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хновская Анастасия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нькевич Кирилл Вадим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олодущенко Ольга Михай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аврукова Ян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удницкий Дмитрий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кан Елизавет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снокова Юлиана Ю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лех Анна Андр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98 01 03 «Программное обеспечение информационной безопасности мобильных систем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вдей Александр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стровская Дарь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Ашитко Никита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линов Антон Гаврии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ндарович Павел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лгак Григори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рошкевич Полина Викто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ругов Антон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рущиц Максим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агурский Максим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изико Дарья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Иоскин Артём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арпенкин Дмитрий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мкова Александра Владими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няхович Максим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ривцова Анна Павл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льнис Александр Ю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иошенко Алеся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Лятос Александра Игор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тусевич Владислав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елешков Олег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есковский Никита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туха Данила Алекс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нкевич Дмитрий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ельмаков Константин Игор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епанюк Марк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анецкий Андрей Ростислав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ягунович Татьяна Валер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удук Михаил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Янцевич Дмитрий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br w:type="page"/>
      </w:r>
    </w:p>
    <w:p>
      <w:pPr>
        <w:widowControl w:val="0"/>
        <w:tabs>
          <w:tab w:val="center" w:pos="5227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 П И С О К</w:t>
      </w:r>
    </w:p>
    <w:p>
      <w:pPr>
        <w:widowControl w:val="0"/>
        <w:tabs>
          <w:tab w:val="center" w:pos="52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численных абитуриентов в число студентов 1-го курса учреждения образования “Белорусский государственный технологический университет”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br w:type="textWrapping"/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 дневную форму обучения за счет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спубликанского бюджета на условиях целевой подготовки:</w:t>
      </w:r>
    </w:p>
    <w:p>
      <w:pPr>
        <w:widowControl w:val="0"/>
        <w:tabs>
          <w:tab w:val="center" w:pos="5227"/>
        </w:tabs>
        <w:autoSpaceDE w:val="0"/>
        <w:autoSpaceDN w:val="0"/>
        <w:adjustRightInd w:val="0"/>
        <w:spacing w:before="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75 01 01 «Лесное хозяйство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нцевич Максим Пет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арлюгова Юлия Свето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елоконь Даниил Пав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родуля Андрей Евген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ровка Аркадий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уданова Анастаси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ыков Александр Михайл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анчаревич Дмитрий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Говенько Алексей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икун Константин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бовик Дарья Геннад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Духовник Дмитрий Никола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инков Кирилл Вита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лимова Дарья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рженевский Андрей Геннад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тейчик Анастасия Станислав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тюшевский Антон Александ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8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ихадюк Станислав Анато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9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ойсейчик Александра Серге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0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Омелянчук Андрей Яковл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Пинчук Алина Никола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ница Максим Дмитри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иротин Роман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Филютчик Милена Александр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5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Хващевский Илья Васил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6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амалов Васили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7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Шенец Екатерина Руслано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36 05 01 «Машины и оборудование лесного комплекса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Никифоров Евгений Ром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Зуёнок Кирилл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6 01 01 «Лесоинженерное дело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Богачёв Станислав Денис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удревич Никита Андр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3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авочкин Михаил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4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Масловский Игорь Серге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6 01 02 «Технология деревообрабатывающих производств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ефанович Андрей Иосиф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Стасюк Калина Геннадьевна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36 07 01 «Машины и аппараты химических произ-водств и предприятий строительных материалов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Коваленко Евгений Владимир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2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Черноокий Владислав Ивано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53 01 01 «Автоматизация технологических процес-сов и производств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Тхужевский Денис Валерьевич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Специальность 1-48 01 01 «Химическая технология неорганических веществ, материалов и изделий»</w:t>
      </w: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sz w:val="28"/>
          <w:szCs w:val="28"/>
          <w:lang w:val="ru-RU"/>
        </w:rPr>
        <w:t>1.</w:t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Calibri" w:cs="Times New Roman"/>
          <w:sz w:val="28"/>
          <w:szCs w:val="28"/>
          <w:lang w:val="ru-RU"/>
        </w:rPr>
        <w:t>Циркунов Никита Владимирович</w:t>
      </w:r>
    </w:p>
    <w:sectPr>
      <w:footerReference r:id="rId5" w:type="default"/>
      <w:pgSz w:w="12240" w:h="15840"/>
      <w:pgMar w:top="1134" w:right="616" w:bottom="1134" w:left="1701" w:header="708" w:footer="42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40984196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30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120791"/>
    <w:rsid w:val="00064228"/>
    <w:rsid w:val="0008578C"/>
    <w:rsid w:val="00093F69"/>
    <w:rsid w:val="000F098C"/>
    <w:rsid w:val="00120791"/>
    <w:rsid w:val="00196A04"/>
    <w:rsid w:val="001D3ADB"/>
    <w:rsid w:val="00284BE3"/>
    <w:rsid w:val="002B37A2"/>
    <w:rsid w:val="002C6797"/>
    <w:rsid w:val="002E6CBA"/>
    <w:rsid w:val="003058BA"/>
    <w:rsid w:val="00310260"/>
    <w:rsid w:val="00324903"/>
    <w:rsid w:val="003E4C8F"/>
    <w:rsid w:val="004169F6"/>
    <w:rsid w:val="00532238"/>
    <w:rsid w:val="00590A64"/>
    <w:rsid w:val="005B75DA"/>
    <w:rsid w:val="006039F5"/>
    <w:rsid w:val="00637591"/>
    <w:rsid w:val="00637B4D"/>
    <w:rsid w:val="007136E5"/>
    <w:rsid w:val="00756639"/>
    <w:rsid w:val="008409D1"/>
    <w:rsid w:val="00854CBA"/>
    <w:rsid w:val="00857165"/>
    <w:rsid w:val="00897566"/>
    <w:rsid w:val="008B4495"/>
    <w:rsid w:val="008B5E49"/>
    <w:rsid w:val="008E532E"/>
    <w:rsid w:val="008F0C73"/>
    <w:rsid w:val="00947D24"/>
    <w:rsid w:val="009A437E"/>
    <w:rsid w:val="009E333F"/>
    <w:rsid w:val="00A51593"/>
    <w:rsid w:val="00AC4FE1"/>
    <w:rsid w:val="00AC6F16"/>
    <w:rsid w:val="00AD595C"/>
    <w:rsid w:val="00AE31A0"/>
    <w:rsid w:val="00B05145"/>
    <w:rsid w:val="00B158B8"/>
    <w:rsid w:val="00B86441"/>
    <w:rsid w:val="00B96665"/>
    <w:rsid w:val="00BC7710"/>
    <w:rsid w:val="00C20EC5"/>
    <w:rsid w:val="00C43059"/>
    <w:rsid w:val="00C46779"/>
    <w:rsid w:val="00C70676"/>
    <w:rsid w:val="00D75E54"/>
    <w:rsid w:val="00D90A53"/>
    <w:rsid w:val="00DD3E88"/>
    <w:rsid w:val="00DD5767"/>
    <w:rsid w:val="00ED154F"/>
    <w:rsid w:val="00F429A9"/>
    <w:rsid w:val="00F632F5"/>
    <w:rsid w:val="00F92D47"/>
    <w:rsid w:val="00FB3C8B"/>
    <w:rsid w:val="4DC85F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11"/>
    <w:qFormat/>
    <w:uiPriority w:val="0"/>
    <w:pPr>
      <w:keepNext/>
      <w:suppressAutoHyphens/>
      <w:spacing w:after="0" w:line="240" w:lineRule="auto"/>
      <w:ind w:firstLine="720"/>
      <w:jc w:val="both"/>
      <w:outlineLvl w:val="4"/>
    </w:pPr>
    <w:rPr>
      <w:rFonts w:ascii="Times New Roman" w:hAnsi="Times New Roman" w:eastAsia="Times New Roman" w:cs="Times New Roman"/>
      <w:b/>
      <w:sz w:val="24"/>
      <w:szCs w:val="20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8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9">
    <w:name w:val="Текст выноски Знак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Заголовок 5 Знак"/>
    <w:basedOn w:val="3"/>
    <w:link w:val="2"/>
    <w:qFormat/>
    <w:uiPriority w:val="0"/>
    <w:rPr>
      <w:rFonts w:ascii="Times New Roman" w:hAnsi="Times New Roman" w:eastAsia="Times New Roman" w:cs="Times New Roman"/>
      <w:b/>
      <w:sz w:val="24"/>
      <w:szCs w:val="20"/>
    </w:rPr>
  </w:style>
  <w:style w:type="character" w:customStyle="1" w:styleId="12">
    <w:name w:val="Верхний колонтитул Знак"/>
    <w:basedOn w:val="3"/>
    <w:link w:val="7"/>
    <w:qFormat/>
    <w:uiPriority w:val="99"/>
  </w:style>
  <w:style w:type="character" w:customStyle="1" w:styleId="13">
    <w:name w:val="Нижний колонтитул Знак"/>
    <w:basedOn w:val="3"/>
    <w:link w:val="6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01660E-C07E-45A8-A5A6-833DA8D49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0</Pages>
  <Words>5345</Words>
  <Characters>30467</Characters>
  <Lines>253</Lines>
  <Paragraphs>71</Paragraphs>
  <TotalTime>70</TotalTime>
  <ScaleCrop>false</ScaleCrop>
  <LinksUpToDate>false</LinksUpToDate>
  <CharactersWithSpaces>35741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7:43:00Z</dcterms:created>
  <dc:creator>User</dc:creator>
  <cp:lastModifiedBy>Chamster</cp:lastModifiedBy>
  <cp:lastPrinted>2019-07-25T14:42:00Z</cp:lastPrinted>
  <dcterms:modified xsi:type="dcterms:W3CDTF">2021-10-19T20:53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39D66275F84B4329BF22BABB4AA31499</vt:lpwstr>
  </property>
</Properties>
</file>